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AB7E6F" w:rsidP="00473047">
      <w:pPr>
        <w:jc w:val="both"/>
        <w:rPr>
          <w:szCs w:val="28"/>
        </w:rPr>
      </w:pPr>
      <w:r>
        <w:rPr>
          <w:szCs w:val="28"/>
        </w:rPr>
        <w:t>«26</w:t>
      </w:r>
      <w:r w:rsidR="00D17376">
        <w:rPr>
          <w:szCs w:val="28"/>
        </w:rPr>
        <w:t>»</w:t>
      </w:r>
      <w:r w:rsidR="00837D58">
        <w:rPr>
          <w:szCs w:val="28"/>
        </w:rPr>
        <w:t xml:space="preserve"> октября</w:t>
      </w:r>
      <w:r w:rsidR="00006106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530C33">
        <w:rPr>
          <w:szCs w:val="28"/>
        </w:rPr>
        <w:t>2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№</w:t>
      </w:r>
      <w:r>
        <w:rPr>
          <w:szCs w:val="28"/>
        </w:rPr>
        <w:t>931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r w:rsidR="00E95318" w:rsidRPr="00147E89">
        <w:rPr>
          <w:b/>
          <w:szCs w:val="28"/>
        </w:rPr>
        <w:t xml:space="preserve">п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37D58">
        <w:rPr>
          <w:szCs w:val="28"/>
        </w:rPr>
        <w:t>01 ноябр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837D58">
        <w:rPr>
          <w:szCs w:val="28"/>
        </w:rPr>
        <w:t xml:space="preserve"> мкр. Борзя-2</w:t>
      </w:r>
      <w:r w:rsidR="007A0242">
        <w:rPr>
          <w:szCs w:val="28"/>
        </w:rPr>
        <w:t>, № 38А/9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DE1217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7A0242">
        <w:rPr>
          <w:szCs w:val="28"/>
        </w:rPr>
        <w:t>едения публичных слушаний - 15-0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57B" w:rsidRDefault="001F757B">
      <w:r>
        <w:separator/>
      </w:r>
    </w:p>
  </w:endnote>
  <w:endnote w:type="continuationSeparator" w:id="0">
    <w:p w:rsidR="001F757B" w:rsidRDefault="001F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57B" w:rsidRDefault="001F757B">
      <w:r>
        <w:separator/>
      </w:r>
    </w:p>
  </w:footnote>
  <w:footnote w:type="continuationSeparator" w:id="0">
    <w:p w:rsidR="001F757B" w:rsidRDefault="001F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1F757B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E69C3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5BDD"/>
    <w:rsid w:val="00797C7D"/>
    <w:rsid w:val="007A0242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37D58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B7E6F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3062B"/>
    <w:rsid w:val="00E42DB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3E210-5D71-4017-8173-5A1917C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10-24T04:07:00Z</cp:lastPrinted>
  <dcterms:created xsi:type="dcterms:W3CDTF">2022-10-24T04:08:00Z</dcterms:created>
  <dcterms:modified xsi:type="dcterms:W3CDTF">2022-10-27T04:43:00Z</dcterms:modified>
</cp:coreProperties>
</file>